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B425" w14:textId="77777777" w:rsidR="009408D2" w:rsidRPr="009408D2" w:rsidRDefault="009408D2" w:rsidP="009408D2">
      <w:pPr>
        <w:pStyle w:val="Titolo"/>
        <w:jc w:val="left"/>
        <w:rPr>
          <w:sz w:val="22"/>
          <w:szCs w:val="22"/>
        </w:rPr>
      </w:pPr>
    </w:p>
    <w:p w14:paraId="2BDFC05E" w14:textId="77777777" w:rsidR="00C96D10" w:rsidRPr="00C96D10" w:rsidRDefault="00C96D10" w:rsidP="00C96D10">
      <w:pPr>
        <w:jc w:val="center"/>
        <w:rPr>
          <w:b/>
          <w:sz w:val="20"/>
          <w:szCs w:val="20"/>
        </w:rPr>
      </w:pPr>
      <w:r w:rsidRPr="00C96D10">
        <w:rPr>
          <w:b/>
          <w:sz w:val="20"/>
          <w:szCs w:val="20"/>
        </w:rPr>
        <w:t>ISTITUTO COMPRENSIVO STATALE DI MEDICINA</w:t>
      </w:r>
    </w:p>
    <w:p w14:paraId="41E39038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 xml:space="preserve">Via Gramsci, 2/A - </w:t>
      </w:r>
      <w:proofErr w:type="gramStart"/>
      <w:r w:rsidRPr="000B4F2C">
        <w:rPr>
          <w:rFonts w:ascii="Times New Roman" w:hAnsi="Times New Roman"/>
          <w:sz w:val="20"/>
          <w:szCs w:val="20"/>
        </w:rPr>
        <w:t>40059  MEDICINA</w:t>
      </w:r>
      <w:proofErr w:type="gramEnd"/>
      <w:r w:rsidRPr="000B4F2C">
        <w:rPr>
          <w:rFonts w:ascii="Times New Roman" w:hAnsi="Times New Roman"/>
          <w:sz w:val="20"/>
          <w:szCs w:val="20"/>
        </w:rPr>
        <w:t xml:space="preserve"> (BO)</w:t>
      </w:r>
    </w:p>
    <w:p w14:paraId="5220856A" w14:textId="77777777" w:rsidR="00C96D10" w:rsidRPr="00112007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s-ES"/>
        </w:rPr>
      </w:pPr>
      <w:r w:rsidRPr="000B4F2C">
        <w:rPr>
          <w:rFonts w:ascii="Times New Roman" w:hAnsi="Times New Roman"/>
          <w:sz w:val="20"/>
          <w:szCs w:val="20"/>
        </w:rPr>
        <w:t xml:space="preserve">Codice </w:t>
      </w:r>
      <w:proofErr w:type="gramStart"/>
      <w:r w:rsidRPr="000B4F2C">
        <w:rPr>
          <w:rFonts w:ascii="Times New Roman" w:hAnsi="Times New Roman"/>
          <w:sz w:val="20"/>
          <w:szCs w:val="20"/>
        </w:rPr>
        <w:t>fiscale  80071270377</w:t>
      </w:r>
      <w:proofErr w:type="gramEnd"/>
      <w:r w:rsidRPr="000B4F2C">
        <w:rPr>
          <w:rFonts w:ascii="Times New Roman" w:hAnsi="Times New Roman"/>
          <w:sz w:val="20"/>
          <w:szCs w:val="20"/>
        </w:rPr>
        <w:t xml:space="preserve"> – Cod. </w:t>
      </w:r>
      <w:proofErr w:type="spellStart"/>
      <w:r w:rsidRPr="000B4F2C">
        <w:rPr>
          <w:rFonts w:ascii="Times New Roman" w:hAnsi="Times New Roman"/>
          <w:sz w:val="20"/>
          <w:szCs w:val="20"/>
        </w:rPr>
        <w:t>Mecc</w:t>
      </w:r>
      <w:proofErr w:type="spellEnd"/>
      <w:r w:rsidRPr="000B4F2C">
        <w:rPr>
          <w:rFonts w:ascii="Times New Roman" w:hAnsi="Times New Roman"/>
          <w:sz w:val="20"/>
          <w:szCs w:val="20"/>
        </w:rPr>
        <w:t xml:space="preserve">. </w:t>
      </w:r>
      <w:r w:rsidRPr="00112007">
        <w:rPr>
          <w:rFonts w:ascii="Times New Roman" w:hAnsi="Times New Roman"/>
          <w:sz w:val="20"/>
          <w:szCs w:val="20"/>
          <w:lang w:val="es-ES"/>
        </w:rPr>
        <w:t>BOIC867005 – C.U.: UFS0AF</w:t>
      </w:r>
    </w:p>
    <w:p w14:paraId="44AB21E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Tel. 051 6970595 - Fax 051 6970596</w:t>
      </w:r>
    </w:p>
    <w:p w14:paraId="743F7D9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Email: BOIC867005@istruzione</w:t>
      </w:r>
      <w:hyperlink r:id="rId8" w:history="1">
        <w:r w:rsidRPr="000B4F2C">
          <w:rPr>
            <w:rStyle w:val="Collegamentoipertestuale"/>
            <w:rFonts w:ascii="Times New Roman" w:eastAsiaTheme="majorEastAsia" w:hAnsi="Times New Roman"/>
            <w:color w:val="auto"/>
            <w:sz w:val="20"/>
            <w:szCs w:val="20"/>
            <w:u w:val="none"/>
            <w:lang w:val="en-US"/>
          </w:rPr>
          <w:t>.it</w:t>
        </w:r>
      </w:hyperlink>
      <w:r w:rsidRPr="000B4F2C">
        <w:rPr>
          <w:rFonts w:ascii="Times New Roman" w:hAnsi="Times New Roman"/>
          <w:sz w:val="20"/>
          <w:szCs w:val="20"/>
          <w:lang w:val="en-US"/>
        </w:rPr>
        <w:t xml:space="preserve"> - BOIC867005@pec.istruzione.it</w:t>
      </w:r>
    </w:p>
    <w:p w14:paraId="42C112CB" w14:textId="77777777" w:rsidR="00C96D10" w:rsidRPr="00F1159B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F1159B">
        <w:rPr>
          <w:rFonts w:ascii="Times New Roman" w:hAnsi="Times New Roman"/>
          <w:sz w:val="20"/>
          <w:szCs w:val="20"/>
          <w:lang w:val="en-US"/>
        </w:rPr>
        <w:t xml:space="preserve">Sito Web: </w:t>
      </w:r>
      <w:hyperlink r:id="rId9" w:history="1">
        <w:r w:rsidR="00F1159B" w:rsidRPr="00F1159B">
          <w:rPr>
            <w:rStyle w:val="Collegamentoipertestuale"/>
            <w:rFonts w:ascii="Times New Roman" w:eastAsiaTheme="majorEastAsia" w:hAnsi="Times New Roman"/>
            <w:sz w:val="20"/>
            <w:szCs w:val="20"/>
            <w:lang w:val="en-US"/>
          </w:rPr>
          <w:t>www.icsmedicina.edu.it</w:t>
        </w:r>
      </w:hyperlink>
    </w:p>
    <w:p w14:paraId="03FADDFA" w14:textId="77777777" w:rsidR="0083342B" w:rsidRDefault="0083342B" w:rsidP="0083342B">
      <w:pPr>
        <w:pStyle w:val="Nessunaspaziatura"/>
        <w:rPr>
          <w:rFonts w:ascii="Times New Roman" w:hAnsi="Times New Roman"/>
          <w:b/>
          <w:sz w:val="24"/>
          <w:szCs w:val="20"/>
        </w:rPr>
      </w:pPr>
    </w:p>
    <w:p w14:paraId="4A226655" w14:textId="057EDB46" w:rsidR="00EE67FD" w:rsidRPr="00E306C1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18"/>
          <w:szCs w:val="18"/>
        </w:rPr>
      </w:pPr>
      <w:r w:rsidRPr="00E306C1">
        <w:rPr>
          <w:rFonts w:ascii="Times New Roman" w:eastAsia="Arial" w:hAnsi="Times New Roman" w:cs="Times New Roman"/>
          <w:sz w:val="18"/>
          <w:szCs w:val="18"/>
        </w:rPr>
        <w:t xml:space="preserve">Codice CUP: </w:t>
      </w:r>
      <w:r w:rsidR="007B238A" w:rsidRPr="00E306C1">
        <w:rPr>
          <w:rFonts w:ascii="Times New Roman" w:hAnsi="Times New Roman" w:cs="Times New Roman"/>
          <w:sz w:val="18"/>
          <w:szCs w:val="18"/>
        </w:rPr>
        <w:t>I7</w:t>
      </w:r>
      <w:r w:rsidR="00605EBF">
        <w:rPr>
          <w:rFonts w:ascii="Times New Roman" w:hAnsi="Times New Roman" w:cs="Times New Roman"/>
          <w:sz w:val="18"/>
          <w:szCs w:val="18"/>
        </w:rPr>
        <w:t>4D22000560006</w:t>
      </w:r>
    </w:p>
    <w:p w14:paraId="24BCB2A8" w14:textId="77777777" w:rsidR="00EE67FD" w:rsidRPr="00E306C1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306C1">
        <w:rPr>
          <w:rFonts w:ascii="Times New Roman" w:eastAsia="Arial" w:hAnsi="Times New Roman" w:cs="Times New Roman"/>
          <w:b/>
          <w:sz w:val="18"/>
          <w:szCs w:val="18"/>
        </w:rPr>
        <w:t xml:space="preserve">REGISTRO DI PRESENZA </w:t>
      </w:r>
    </w:p>
    <w:p w14:paraId="0FFEA902" w14:textId="0B150ED4" w:rsidR="00EE67FD" w:rsidRPr="00E306C1" w:rsidRDefault="00112007" w:rsidP="007B238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Collaudatore – GRECO MANUELA</w:t>
      </w:r>
    </w:p>
    <w:p w14:paraId="37A678FC" w14:textId="77777777" w:rsidR="00EE67FD" w:rsidRPr="00E306C1" w:rsidRDefault="00EE67FD" w:rsidP="007B238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5FEA8BC9" w14:textId="77777777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Fondi Strutturali Europei – Programma Operativo Nazionale “Per la scuola, competenze e ambienti per l’apprendimento” 2014-2020 </w:t>
      </w:r>
    </w:p>
    <w:p w14:paraId="044667A9" w14:textId="790214F2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>Fondo europeo di sviluppo regionale (FESR) – REACT EU</w:t>
      </w:r>
    </w:p>
    <w:p w14:paraId="398DDA57" w14:textId="0C4DE9AB" w:rsidR="00605EBF" w:rsidRPr="00E306C1" w:rsidRDefault="007B238A" w:rsidP="00605EBF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bookmarkStart w:id="0" w:name="_Hlk87392910"/>
      <w:bookmarkStart w:id="1" w:name="_Hlk88393472"/>
      <w:r w:rsidRPr="00E306C1">
        <w:rPr>
          <w:rFonts w:ascii="Times New Roman" w:hAnsi="Times New Roman"/>
          <w:iCs/>
          <w:color w:val="000000"/>
          <w:sz w:val="18"/>
          <w:szCs w:val="18"/>
        </w:rPr>
        <w:t>Obiettivo specifico 13.1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.5A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: Facilitare una ripresa verde, digitale e resiliente dell'economia - Azione 13.1.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5A</w:t>
      </w:r>
    </w:p>
    <w:p w14:paraId="1C036FDA" w14:textId="0321F6F8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Avviso 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38007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 del 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27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/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05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/202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2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 “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Ambienti didattici innovativi per le scuole dell’infanzia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”</w:t>
      </w:r>
      <w:bookmarkEnd w:id="0"/>
    </w:p>
    <w:bookmarkEnd w:id="1"/>
    <w:p w14:paraId="2C0C8B26" w14:textId="77777777" w:rsidR="008F0CD3" w:rsidRPr="00E306C1" w:rsidRDefault="008F0CD3" w:rsidP="008F0CD3">
      <w:pPr>
        <w:rPr>
          <w:rFonts w:ascii="Times New Roman" w:hAnsi="Times New Roman"/>
          <w:b/>
          <w:sz w:val="18"/>
          <w:szCs w:val="18"/>
        </w:rPr>
      </w:pPr>
    </w:p>
    <w:p w14:paraId="7842F390" w14:textId="126535FD" w:rsidR="008F0CD3" w:rsidRPr="00E306C1" w:rsidRDefault="008F0CD3" w:rsidP="008F0CD3">
      <w:pPr>
        <w:jc w:val="center"/>
        <w:rPr>
          <w:rFonts w:ascii="Times New Roman" w:hAnsi="Times New Roman"/>
          <w:b/>
          <w:snapToGrid w:val="0"/>
          <w:sz w:val="18"/>
          <w:szCs w:val="18"/>
          <w:lang w:eastAsia="ar-SA"/>
        </w:rPr>
      </w:pPr>
      <w:r w:rsidRPr="00E306C1">
        <w:rPr>
          <w:rFonts w:ascii="Times New Roman" w:hAnsi="Times New Roman"/>
          <w:b/>
          <w:sz w:val="18"/>
          <w:szCs w:val="18"/>
        </w:rPr>
        <w:t xml:space="preserve">ORE </w:t>
      </w:r>
      <w:r w:rsidR="00112007">
        <w:rPr>
          <w:rFonts w:ascii="Times New Roman" w:hAnsi="Times New Roman"/>
          <w:b/>
          <w:sz w:val="18"/>
          <w:szCs w:val="18"/>
        </w:rPr>
        <w:t>25</w:t>
      </w:r>
      <w:r w:rsidRPr="00E306C1">
        <w:rPr>
          <w:rFonts w:ascii="Times New Roman" w:hAnsi="Times New Roman"/>
          <w:b/>
          <w:sz w:val="18"/>
          <w:szCs w:val="18"/>
        </w:rPr>
        <w:t xml:space="preserve"> – Nomina prot.</w:t>
      </w:r>
      <w:r w:rsidR="007B238A" w:rsidRPr="00E306C1">
        <w:rPr>
          <w:rFonts w:ascii="Times New Roman" w:hAnsi="Times New Roman"/>
          <w:b/>
          <w:sz w:val="18"/>
          <w:szCs w:val="18"/>
        </w:rPr>
        <w:t xml:space="preserve"> </w:t>
      </w:r>
      <w:r w:rsidR="00112007">
        <w:rPr>
          <w:rFonts w:ascii="Times New Roman" w:hAnsi="Times New Roman"/>
          <w:b/>
          <w:sz w:val="18"/>
          <w:szCs w:val="18"/>
        </w:rPr>
        <w:t>218</w:t>
      </w:r>
      <w:r w:rsidR="007B238A" w:rsidRPr="00E306C1">
        <w:rPr>
          <w:rFonts w:ascii="Times New Roman" w:hAnsi="Times New Roman"/>
          <w:b/>
          <w:sz w:val="18"/>
          <w:szCs w:val="18"/>
        </w:rPr>
        <w:t xml:space="preserve"> del </w:t>
      </w:r>
      <w:r w:rsidR="00112007">
        <w:rPr>
          <w:rFonts w:ascii="Times New Roman" w:hAnsi="Times New Roman"/>
          <w:b/>
          <w:sz w:val="18"/>
          <w:szCs w:val="18"/>
        </w:rPr>
        <w:t>10</w:t>
      </w:r>
      <w:r w:rsidR="007B238A" w:rsidRPr="00E306C1">
        <w:rPr>
          <w:rFonts w:ascii="Times New Roman" w:hAnsi="Times New Roman"/>
          <w:b/>
          <w:sz w:val="18"/>
          <w:szCs w:val="18"/>
        </w:rPr>
        <w:t>/</w:t>
      </w:r>
      <w:r w:rsidR="00112007">
        <w:rPr>
          <w:rFonts w:ascii="Times New Roman" w:hAnsi="Times New Roman"/>
          <w:b/>
          <w:sz w:val="18"/>
          <w:szCs w:val="18"/>
        </w:rPr>
        <w:t>01</w:t>
      </w:r>
      <w:r w:rsidR="007B238A" w:rsidRPr="00E306C1">
        <w:rPr>
          <w:rFonts w:ascii="Times New Roman" w:hAnsi="Times New Roman"/>
          <w:b/>
          <w:sz w:val="18"/>
          <w:szCs w:val="18"/>
        </w:rPr>
        <w:t>/202</w:t>
      </w:r>
      <w:r w:rsidR="00112007">
        <w:rPr>
          <w:rFonts w:ascii="Times New Roman" w:hAnsi="Times New Roman"/>
          <w:b/>
          <w:sz w:val="18"/>
          <w:szCs w:val="18"/>
        </w:rPr>
        <w:t>3</w:t>
      </w:r>
    </w:p>
    <w:p w14:paraId="4A821889" w14:textId="77777777" w:rsidR="00EC5396" w:rsidRDefault="00EC5396" w:rsidP="008F0CD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tbl>
      <w:tblPr>
        <w:tblStyle w:val="Grigliatabella"/>
        <w:tblW w:w="14666" w:type="dxa"/>
        <w:jc w:val="center"/>
        <w:tblLayout w:type="fixed"/>
        <w:tblLook w:val="04A0" w:firstRow="1" w:lastRow="0" w:firstColumn="1" w:lastColumn="0" w:noHBand="0" w:noVBand="1"/>
      </w:tblPr>
      <w:tblGrid>
        <w:gridCol w:w="66"/>
        <w:gridCol w:w="1808"/>
        <w:gridCol w:w="78"/>
        <w:gridCol w:w="2011"/>
        <w:gridCol w:w="71"/>
        <w:gridCol w:w="1516"/>
        <w:gridCol w:w="66"/>
        <w:gridCol w:w="1494"/>
        <w:gridCol w:w="61"/>
        <w:gridCol w:w="1619"/>
        <w:gridCol w:w="1772"/>
        <w:gridCol w:w="2052"/>
        <w:gridCol w:w="2052"/>
      </w:tblGrid>
      <w:tr w:rsidR="0083342B" w:rsidRPr="009408D2" w14:paraId="4D8AEB88" w14:textId="77777777" w:rsidTr="00963115">
        <w:trPr>
          <w:jc w:val="center"/>
        </w:trPr>
        <w:tc>
          <w:tcPr>
            <w:tcW w:w="1878" w:type="dxa"/>
            <w:gridSpan w:val="2"/>
            <w:vAlign w:val="center"/>
          </w:tcPr>
          <w:p w14:paraId="7BF41CFA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Data</w:t>
            </w:r>
          </w:p>
        </w:tc>
        <w:tc>
          <w:tcPr>
            <w:tcW w:w="2092" w:type="dxa"/>
            <w:gridSpan w:val="2"/>
            <w:vAlign w:val="center"/>
          </w:tcPr>
          <w:p w14:paraId="5F08A186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Attività svolta</w:t>
            </w:r>
          </w:p>
        </w:tc>
        <w:tc>
          <w:tcPr>
            <w:tcW w:w="1590" w:type="dxa"/>
            <w:gridSpan w:val="2"/>
            <w:vAlign w:val="center"/>
          </w:tcPr>
          <w:p w14:paraId="69297183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inizio</w:t>
            </w:r>
          </w:p>
        </w:tc>
        <w:tc>
          <w:tcPr>
            <w:tcW w:w="1562" w:type="dxa"/>
            <w:gridSpan w:val="2"/>
            <w:vAlign w:val="center"/>
          </w:tcPr>
          <w:p w14:paraId="75F494A4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1627" w:type="dxa"/>
            <w:gridSpan w:val="2"/>
            <w:vAlign w:val="center"/>
          </w:tcPr>
          <w:p w14:paraId="42F7408E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fine</w:t>
            </w:r>
          </w:p>
        </w:tc>
        <w:tc>
          <w:tcPr>
            <w:tcW w:w="1775" w:type="dxa"/>
            <w:vAlign w:val="center"/>
          </w:tcPr>
          <w:p w14:paraId="22744D7F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2055" w:type="dxa"/>
            <w:vAlign w:val="center"/>
          </w:tcPr>
          <w:p w14:paraId="62CDC6AB" w14:textId="77777777" w:rsidR="0083342B" w:rsidRPr="009408D2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umero Ore </w:t>
            </w:r>
          </w:p>
        </w:tc>
        <w:tc>
          <w:tcPr>
            <w:tcW w:w="2055" w:type="dxa"/>
          </w:tcPr>
          <w:p w14:paraId="0B4B7D8B" w14:textId="77777777" w:rsidR="0083342B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A1BF4CA" w14:textId="77777777" w:rsidR="0083342B" w:rsidRPr="009408D2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rma DS</w:t>
            </w:r>
          </w:p>
        </w:tc>
      </w:tr>
      <w:tr w:rsidR="0083342B" w14:paraId="78B0BAAF" w14:textId="77777777" w:rsidTr="00963115">
        <w:trPr>
          <w:jc w:val="center"/>
        </w:trPr>
        <w:tc>
          <w:tcPr>
            <w:tcW w:w="1878" w:type="dxa"/>
            <w:gridSpan w:val="2"/>
          </w:tcPr>
          <w:p w14:paraId="1740C7BC" w14:textId="77777777" w:rsidR="005A2DE9" w:rsidRDefault="005A2DE9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C320CD" w14:textId="1CDAF6F5" w:rsidR="00605EBF" w:rsidRPr="007E7602" w:rsidRDefault="00605EBF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0CCE3BC2" w14:textId="2DC6149B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ED72870" w14:textId="1A3CE912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7F373BE8" w14:textId="7777777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050230B7" w14:textId="73F1B1BF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01392A7" w14:textId="7777777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9EDF705" w14:textId="490C324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92A594D" w14:textId="77777777" w:rsidR="0083342B" w:rsidRDefault="0083342B" w:rsidP="00D5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194EF6D3" w14:textId="77777777" w:rsidTr="007E7602">
        <w:trPr>
          <w:trHeight w:val="497"/>
          <w:jc w:val="center"/>
        </w:trPr>
        <w:tc>
          <w:tcPr>
            <w:tcW w:w="1878" w:type="dxa"/>
            <w:gridSpan w:val="2"/>
          </w:tcPr>
          <w:p w14:paraId="27EA0C9B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F252A0" w14:textId="5E1AACA1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6358A66E" w14:textId="6BA61904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AF5AFCA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1E65AC74" w14:textId="23115993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D95B056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29AB70C" w14:textId="44F2E33E" w:rsidR="00011712" w:rsidRPr="007E7602" w:rsidRDefault="00011712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46D1F19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0FA9DB60" w14:textId="77777777" w:rsidTr="007E7602">
        <w:trPr>
          <w:trHeight w:val="576"/>
          <w:jc w:val="center"/>
        </w:trPr>
        <w:tc>
          <w:tcPr>
            <w:tcW w:w="1878" w:type="dxa"/>
            <w:gridSpan w:val="2"/>
          </w:tcPr>
          <w:p w14:paraId="409D33C9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9D8743E" w14:textId="0819F11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FF060A4" w14:textId="00916F69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3B83F8E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E6B0B78" w14:textId="61A48BBB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BA3CF1D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64D612E" w14:textId="405D9832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195ECCB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30065842" w14:textId="77777777" w:rsidTr="00963115">
        <w:trPr>
          <w:jc w:val="center"/>
        </w:trPr>
        <w:tc>
          <w:tcPr>
            <w:tcW w:w="1878" w:type="dxa"/>
            <w:gridSpan w:val="2"/>
          </w:tcPr>
          <w:p w14:paraId="448E6655" w14:textId="77777777" w:rsidR="00B21CE0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96C2E3" w14:textId="7FF06638" w:rsidR="00605EBF" w:rsidRPr="007E7602" w:rsidRDefault="00605EBF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3ABF3D8E" w14:textId="2116E87B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5A9482D" w14:textId="2C6E5DF2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A42CD26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4FC50CBC" w14:textId="4FB9F81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58671A5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1C2AF9E" w14:textId="666BC6E4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4D810B9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0915E892" w14:textId="77777777" w:rsidTr="00963115">
        <w:trPr>
          <w:jc w:val="center"/>
        </w:trPr>
        <w:tc>
          <w:tcPr>
            <w:tcW w:w="1878" w:type="dxa"/>
            <w:gridSpan w:val="2"/>
          </w:tcPr>
          <w:p w14:paraId="4FDC6C9E" w14:textId="77777777" w:rsidR="00B21CE0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A56DB7" w14:textId="25F8AB9D" w:rsidR="00605EBF" w:rsidRPr="007E7602" w:rsidRDefault="00605EBF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346EBA3B" w14:textId="43F1B2C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6EB3E7B" w14:textId="68D4BA08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9C8AE61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02D693D6" w14:textId="107EBAE6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CF22EFD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2018D3B" w14:textId="06E168D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09401CD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36C27B2C" w14:textId="77777777" w:rsidTr="00963115">
        <w:trPr>
          <w:jc w:val="center"/>
        </w:trPr>
        <w:tc>
          <w:tcPr>
            <w:tcW w:w="1878" w:type="dxa"/>
            <w:gridSpan w:val="2"/>
          </w:tcPr>
          <w:p w14:paraId="67CD05D9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AD35E9" w14:textId="563FC748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1BFA27CE" w14:textId="5896612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66D5C819" w14:textId="29EF3379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26A651D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6B5D0F1" w14:textId="3FAEA4A5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81D8B5C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0783226" w14:textId="2A635488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E289AAC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5FC00B9E" w14:textId="77777777" w:rsidTr="00963115">
        <w:trPr>
          <w:jc w:val="center"/>
        </w:trPr>
        <w:tc>
          <w:tcPr>
            <w:tcW w:w="1878" w:type="dxa"/>
            <w:gridSpan w:val="2"/>
          </w:tcPr>
          <w:p w14:paraId="4F539EBE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972090" w14:textId="3F6636DD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9C93470" w14:textId="413B6E91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6ED9DE8" w14:textId="3C987E8B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4CF925E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1A2EE5C2" w14:textId="2B462224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4311381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9C5EF0A" w14:textId="1C19F7D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9702ECB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6D737895" w14:textId="77777777" w:rsidTr="00963115">
        <w:trPr>
          <w:jc w:val="center"/>
        </w:trPr>
        <w:tc>
          <w:tcPr>
            <w:tcW w:w="1878" w:type="dxa"/>
            <w:gridSpan w:val="2"/>
          </w:tcPr>
          <w:p w14:paraId="7FCC9D6C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2DCAD0" w14:textId="55FDAC6C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5CA6753" w14:textId="150C1B80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0EACC39" w14:textId="7C2791A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6AA95DDA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E826868" w14:textId="416288D1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BEC536B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449109A" w14:textId="200D82E0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20ED0F7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5E65D0BD" w14:textId="77777777" w:rsidTr="00963115">
        <w:trPr>
          <w:jc w:val="center"/>
        </w:trPr>
        <w:tc>
          <w:tcPr>
            <w:tcW w:w="1878" w:type="dxa"/>
            <w:gridSpan w:val="2"/>
          </w:tcPr>
          <w:p w14:paraId="53397E55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35D22" w14:textId="67C0318B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88AD07" w14:textId="2D25007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A62D0EB" w14:textId="468D132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BF58603" w14:textId="115B1289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522F53B" w14:textId="4C9D387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926D7F6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237D833" w14:textId="0C87B0FB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36E0294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270F0251" w14:textId="77777777" w:rsidTr="00963115">
        <w:trPr>
          <w:jc w:val="center"/>
        </w:trPr>
        <w:tc>
          <w:tcPr>
            <w:tcW w:w="1878" w:type="dxa"/>
            <w:gridSpan w:val="2"/>
          </w:tcPr>
          <w:p w14:paraId="0C2F6D07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A9CE7C" w14:textId="5FB05EBD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96312FB" w14:textId="47B497A8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8DC2045" w14:textId="4EC070CF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4FCEBEEC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497F44FE" w14:textId="60DE6473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2869546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0195F77" w14:textId="7F9060C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8704B8C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2D8E139E" w14:textId="77777777" w:rsidTr="00963115">
        <w:trPr>
          <w:jc w:val="center"/>
        </w:trPr>
        <w:tc>
          <w:tcPr>
            <w:tcW w:w="1878" w:type="dxa"/>
            <w:gridSpan w:val="2"/>
          </w:tcPr>
          <w:p w14:paraId="61C340AB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3CC70F" w14:textId="12765C65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2AAD3B3B" w14:textId="20CADB4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2C6036D" w14:textId="24F9DE1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117E40E5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38C51EE" w14:textId="644ACF26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92FEEE7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EECECC9" w14:textId="762AD56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2449ED4" w14:textId="77777777" w:rsidR="000643EF" w:rsidRPr="009408D2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3D" w:rsidRPr="00F0210C" w14:paraId="65189A3E" w14:textId="77777777" w:rsidTr="00963115">
        <w:trPr>
          <w:jc w:val="center"/>
        </w:trPr>
        <w:tc>
          <w:tcPr>
            <w:tcW w:w="1878" w:type="dxa"/>
            <w:gridSpan w:val="2"/>
          </w:tcPr>
          <w:p w14:paraId="5791F9D2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7BF923D2" w14:textId="1A94BFE2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1FE01E2F" w14:textId="417E648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73F2C451" w14:textId="4AEEAD62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4362500F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2DA63A60" w14:textId="733171FB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D1A3011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0B2E90C" w14:textId="214BC781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AA34846" w14:textId="77777777" w:rsidR="0071193D" w:rsidRPr="00F0210C" w:rsidRDefault="0071193D" w:rsidP="0071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3D" w:rsidRPr="00F0210C" w14:paraId="4291403C" w14:textId="77777777" w:rsidTr="00963115">
        <w:trPr>
          <w:jc w:val="center"/>
        </w:trPr>
        <w:tc>
          <w:tcPr>
            <w:tcW w:w="1878" w:type="dxa"/>
            <w:gridSpan w:val="2"/>
          </w:tcPr>
          <w:p w14:paraId="5EABCD6C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268BD2FC" w14:textId="1629DA63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D29E5D0" w14:textId="63402E9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B62355B" w14:textId="2609357D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71A5A0E6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A1A8446" w14:textId="47BFD98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65160D9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AFD4291" w14:textId="28E3D71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0EF976E" w14:textId="77777777" w:rsidR="0071193D" w:rsidRPr="00F0210C" w:rsidRDefault="0071193D" w:rsidP="0071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3D" w:rsidRPr="009408D2" w14:paraId="4FCA16FF" w14:textId="77777777" w:rsidTr="00963115">
        <w:trPr>
          <w:jc w:val="center"/>
        </w:trPr>
        <w:tc>
          <w:tcPr>
            <w:tcW w:w="1878" w:type="dxa"/>
            <w:gridSpan w:val="2"/>
            <w:vAlign w:val="center"/>
          </w:tcPr>
          <w:p w14:paraId="645F6B5B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0D82E161" w14:textId="7FF490AE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10CEF39" w14:textId="3D8FED08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8424543" w14:textId="6820799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167D004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46A3F787" w14:textId="54A564FF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14:paraId="1B5BDA3A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DCF90EE" w14:textId="4A55B24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EF7B43C" w14:textId="77777777" w:rsidR="0071193D" w:rsidRPr="009408D2" w:rsidRDefault="0071193D" w:rsidP="0071193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1193D" w14:paraId="6C83C6C3" w14:textId="77777777" w:rsidTr="00963115">
        <w:trPr>
          <w:jc w:val="center"/>
        </w:trPr>
        <w:tc>
          <w:tcPr>
            <w:tcW w:w="1878" w:type="dxa"/>
            <w:gridSpan w:val="2"/>
          </w:tcPr>
          <w:p w14:paraId="785F9561" w14:textId="77777777" w:rsidR="0071193D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4B8AA1" w14:textId="3BA65D8C" w:rsidR="00605EBF" w:rsidRPr="007E7602" w:rsidRDefault="00605EBF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07123056" w14:textId="0754BB8F" w:rsidR="0071193D" w:rsidRPr="007E7602" w:rsidRDefault="0071193D" w:rsidP="0071193D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FD511A8" w14:textId="57ECDB29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0C133FA3" w14:textId="77777777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597D0F61" w14:textId="540827D4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DC3DACD" w14:textId="77777777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DADA6CA" w14:textId="40E60986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9E475B1" w14:textId="77777777" w:rsidR="0071193D" w:rsidRDefault="0071193D" w:rsidP="00711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3718B859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47599BA1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A24CC6" w14:textId="05F29C0F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346839AC" w14:textId="49F00823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1D794B23" w14:textId="59DE8DBA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144346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09B90E9" w14:textId="28DDA3B8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B1322A6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824F247" w14:textId="12B44592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14:paraId="5C6F5B91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6258CFA1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45401AC4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12A58C" w14:textId="53B44175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A65CA0B" w14:textId="63956E6D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3E04EE33" w14:textId="323CDA74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E32EB13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2711BDB" w14:textId="5E4C5A9B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846863D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498984B" w14:textId="18751251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14:paraId="5D174FAF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10CB90B3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57EB64F3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F4749D" w14:textId="474FB54F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42A6BA0" w14:textId="67BD15B4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2A6FA2A2" w14:textId="793B01B3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17BEDB9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FFB3FA5" w14:textId="03AF5ACC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4C5663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3EF64EA" w14:textId="6345B14A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14:paraId="61FF0E11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53A8C912" w14:textId="77777777" w:rsidTr="0047200C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3A441698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303735" w14:textId="7C8CA287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0C2CE2F" w14:textId="75F2EB71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0C6CCA6D" w14:textId="0DEDC6DE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449E79E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EB7AFF9" w14:textId="1BA46CC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7E68C25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29B331F" w14:textId="5BF686F6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14:paraId="3704F146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1B4D4" w14:textId="77777777" w:rsidR="00DC1152" w:rsidRPr="009408D2" w:rsidRDefault="00DC1152" w:rsidP="00DC1152">
      <w:pPr>
        <w:rPr>
          <w:rFonts w:ascii="Arial" w:hAnsi="Arial" w:cs="Arial"/>
          <w:szCs w:val="22"/>
        </w:rPr>
      </w:pPr>
    </w:p>
    <w:p w14:paraId="49332519" w14:textId="77777777" w:rsidR="00DC1152" w:rsidRDefault="0083342B" w:rsidP="008F0CD3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V</w:t>
      </w:r>
      <w:r w:rsidR="00DC1152" w:rsidRPr="009408D2">
        <w:rPr>
          <w:rFonts w:ascii="Arial" w:hAnsi="Arial" w:cs="Arial"/>
          <w:b/>
          <w:szCs w:val="22"/>
        </w:rPr>
        <w:t>ISTO</w:t>
      </w:r>
      <w:r w:rsidR="008F0CD3">
        <w:rPr>
          <w:rFonts w:ascii="Arial" w:hAnsi="Arial" w:cs="Arial"/>
          <w:b/>
          <w:szCs w:val="22"/>
        </w:rPr>
        <w:t xml:space="preserve"> </w:t>
      </w:r>
      <w:r w:rsidR="00DC1152" w:rsidRPr="009408D2">
        <w:rPr>
          <w:rFonts w:ascii="Arial" w:hAnsi="Arial" w:cs="Arial"/>
          <w:szCs w:val="22"/>
        </w:rPr>
        <w:t xml:space="preserve">IL RESPONSABILE </w:t>
      </w:r>
      <w:r w:rsidR="00566891" w:rsidRPr="009408D2">
        <w:rPr>
          <w:rFonts w:ascii="Arial" w:hAnsi="Arial" w:cs="Arial"/>
          <w:szCs w:val="22"/>
        </w:rPr>
        <w:t xml:space="preserve">UNICO </w:t>
      </w:r>
      <w:r w:rsidR="00DC1152" w:rsidRPr="009408D2">
        <w:rPr>
          <w:rFonts w:ascii="Arial" w:hAnsi="Arial" w:cs="Arial"/>
          <w:szCs w:val="22"/>
        </w:rPr>
        <w:t>DEL PROGETTO</w:t>
      </w:r>
    </w:p>
    <w:p w14:paraId="268BFA3B" w14:textId="7F5C26AF" w:rsidR="00716756" w:rsidRPr="008F0CD3" w:rsidRDefault="00716756" w:rsidP="008F0CD3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IL DIRIGENTE SCOLASTICO</w:t>
      </w:r>
    </w:p>
    <w:p w14:paraId="3C1581DB" w14:textId="3F3C9C40" w:rsidR="009408D2" w:rsidRPr="009408D2" w:rsidRDefault="009408D2" w:rsidP="009408D2">
      <w:pPr>
        <w:jc w:val="center"/>
        <w:rPr>
          <w:rFonts w:ascii="Arial" w:hAnsi="Arial" w:cs="Arial"/>
          <w:szCs w:val="22"/>
        </w:rPr>
      </w:pPr>
    </w:p>
    <w:sectPr w:rsidR="009408D2" w:rsidRPr="009408D2" w:rsidSect="008F0CD3">
      <w:headerReference w:type="default" r:id="rId10"/>
      <w:footerReference w:type="default" r:id="rId11"/>
      <w:pgSz w:w="15840" w:h="12240" w:orient="landscape"/>
      <w:pgMar w:top="709" w:right="709" w:bottom="4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6D0" w14:textId="77777777" w:rsidR="00D87490" w:rsidRDefault="00D87490">
      <w:r>
        <w:separator/>
      </w:r>
    </w:p>
  </w:endnote>
  <w:endnote w:type="continuationSeparator" w:id="0">
    <w:p w14:paraId="305A3EAB" w14:textId="77777777" w:rsidR="00D87490" w:rsidRDefault="00D8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063" w14:textId="77777777" w:rsidR="00F0210C" w:rsidRPr="00C86780" w:rsidRDefault="00F0210C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D365B3" w:rsidRPr="00C86780">
      <w:rPr>
        <w:rFonts w:ascii="Arial" w:hAnsi="Arial" w:cs="Arial"/>
        <w:sz w:val="16"/>
        <w:szCs w:val="16"/>
      </w:rPr>
      <w:fldChar w:fldCharType="begin"/>
    </w:r>
    <w:r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D365B3" w:rsidRPr="00C86780">
      <w:rPr>
        <w:rFonts w:ascii="Arial" w:hAnsi="Arial" w:cs="Arial"/>
        <w:sz w:val="16"/>
        <w:szCs w:val="16"/>
      </w:rPr>
      <w:fldChar w:fldCharType="separate"/>
    </w:r>
    <w:r w:rsidR="005A2DE9">
      <w:rPr>
        <w:rFonts w:ascii="Arial" w:hAnsi="Arial" w:cs="Arial"/>
        <w:noProof/>
        <w:sz w:val="16"/>
        <w:szCs w:val="16"/>
      </w:rPr>
      <w:t>3</w:t>
    </w:r>
    <w:r w:rsidR="00D365B3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E178" w14:textId="77777777" w:rsidR="00D87490" w:rsidRDefault="00D87490">
      <w:r>
        <w:separator/>
      </w:r>
    </w:p>
  </w:footnote>
  <w:footnote w:type="continuationSeparator" w:id="0">
    <w:p w14:paraId="2425D81F" w14:textId="77777777" w:rsidR="00D87490" w:rsidRDefault="00D8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9F34" w14:textId="77777777" w:rsidR="00F0210C" w:rsidRDefault="00F0210C" w:rsidP="009408D2">
    <w:pPr>
      <w:pStyle w:val="Intestazione"/>
      <w:jc w:val="center"/>
    </w:pPr>
    <w:r>
      <w:rPr>
        <w:noProof/>
      </w:rPr>
      <w:drawing>
        <wp:inline distT="0" distB="0" distL="0" distR="0" wp14:anchorId="2B7C6ABE" wp14:editId="5F17CC52">
          <wp:extent cx="6276975" cy="10382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6670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14288099">
    <w:abstractNumId w:val="32"/>
  </w:num>
  <w:num w:numId="3" w16cid:durableId="499203359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961109183">
    <w:abstractNumId w:val="22"/>
  </w:num>
  <w:num w:numId="5" w16cid:durableId="1970092181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2012487683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208225546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18628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1517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695828">
    <w:abstractNumId w:val="27"/>
  </w:num>
  <w:num w:numId="11" w16cid:durableId="1380668106">
    <w:abstractNumId w:val="20"/>
  </w:num>
  <w:num w:numId="12" w16cid:durableId="46995593">
    <w:abstractNumId w:val="2"/>
  </w:num>
  <w:num w:numId="13" w16cid:durableId="1032455665">
    <w:abstractNumId w:val="16"/>
  </w:num>
  <w:num w:numId="14" w16cid:durableId="474296782">
    <w:abstractNumId w:val="33"/>
  </w:num>
  <w:num w:numId="15" w16cid:durableId="1419014979">
    <w:abstractNumId w:val="28"/>
  </w:num>
  <w:num w:numId="16" w16cid:durableId="10717801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2690">
    <w:abstractNumId w:val="9"/>
  </w:num>
  <w:num w:numId="18" w16cid:durableId="1204094448">
    <w:abstractNumId w:val="5"/>
  </w:num>
  <w:num w:numId="19" w16cid:durableId="1000766997">
    <w:abstractNumId w:val="11"/>
  </w:num>
  <w:num w:numId="20" w16cid:durableId="1342470950">
    <w:abstractNumId w:val="26"/>
  </w:num>
  <w:num w:numId="21" w16cid:durableId="1290165011">
    <w:abstractNumId w:val="35"/>
  </w:num>
  <w:num w:numId="22" w16cid:durableId="1049264036">
    <w:abstractNumId w:val="6"/>
  </w:num>
  <w:num w:numId="23" w16cid:durableId="1332178467">
    <w:abstractNumId w:val="19"/>
  </w:num>
  <w:num w:numId="24" w16cid:durableId="325936571">
    <w:abstractNumId w:val="8"/>
  </w:num>
  <w:num w:numId="25" w16cid:durableId="811337805">
    <w:abstractNumId w:val="12"/>
  </w:num>
  <w:num w:numId="26" w16cid:durableId="176891041">
    <w:abstractNumId w:val="23"/>
  </w:num>
  <w:num w:numId="27" w16cid:durableId="1428967624">
    <w:abstractNumId w:val="13"/>
  </w:num>
  <w:num w:numId="28" w16cid:durableId="601259456">
    <w:abstractNumId w:val="17"/>
  </w:num>
  <w:num w:numId="29" w16cid:durableId="1372072203">
    <w:abstractNumId w:val="29"/>
  </w:num>
  <w:num w:numId="30" w16cid:durableId="389234513">
    <w:abstractNumId w:val="30"/>
  </w:num>
  <w:num w:numId="31" w16cid:durableId="533230114">
    <w:abstractNumId w:val="21"/>
  </w:num>
  <w:num w:numId="32" w16cid:durableId="2141873974">
    <w:abstractNumId w:val="15"/>
  </w:num>
  <w:num w:numId="33" w16cid:durableId="563835734">
    <w:abstractNumId w:val="24"/>
  </w:num>
  <w:num w:numId="34" w16cid:durableId="2128696516">
    <w:abstractNumId w:val="1"/>
  </w:num>
  <w:num w:numId="35" w16cid:durableId="8214712">
    <w:abstractNumId w:val="10"/>
  </w:num>
  <w:num w:numId="36" w16cid:durableId="1458522515">
    <w:abstractNumId w:val="7"/>
  </w:num>
  <w:num w:numId="37" w16cid:durableId="1760321684">
    <w:abstractNumId w:val="25"/>
  </w:num>
  <w:num w:numId="38" w16cid:durableId="934365251">
    <w:abstractNumId w:val="18"/>
  </w:num>
  <w:num w:numId="39" w16cid:durableId="191123322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 w16cid:durableId="477304682">
    <w:abstractNumId w:val="4"/>
  </w:num>
  <w:num w:numId="41" w16cid:durableId="597058668">
    <w:abstractNumId w:val="34"/>
  </w:num>
  <w:num w:numId="42" w16cid:durableId="2158168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84223">
    <w:abstractNumId w:val="3"/>
  </w:num>
  <w:num w:numId="44" w16cid:durableId="2071222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331"/>
    <w:rsid w:val="000014C3"/>
    <w:rsid w:val="00004E3B"/>
    <w:rsid w:val="0001034A"/>
    <w:rsid w:val="00011712"/>
    <w:rsid w:val="000126B4"/>
    <w:rsid w:val="00017A9F"/>
    <w:rsid w:val="00031E58"/>
    <w:rsid w:val="00051A2B"/>
    <w:rsid w:val="00052BB7"/>
    <w:rsid w:val="000557C9"/>
    <w:rsid w:val="0006291A"/>
    <w:rsid w:val="000643EF"/>
    <w:rsid w:val="00071F83"/>
    <w:rsid w:val="000B4F2C"/>
    <w:rsid w:val="000B61CF"/>
    <w:rsid w:val="000C0CB2"/>
    <w:rsid w:val="000D0C51"/>
    <w:rsid w:val="000E348B"/>
    <w:rsid w:val="000E4843"/>
    <w:rsid w:val="000E6E67"/>
    <w:rsid w:val="000F5FBB"/>
    <w:rsid w:val="00100712"/>
    <w:rsid w:val="00105BFF"/>
    <w:rsid w:val="001063AD"/>
    <w:rsid w:val="001075D7"/>
    <w:rsid w:val="00112007"/>
    <w:rsid w:val="00127F62"/>
    <w:rsid w:val="0013205D"/>
    <w:rsid w:val="00140411"/>
    <w:rsid w:val="001437BE"/>
    <w:rsid w:val="00143DD2"/>
    <w:rsid w:val="00147736"/>
    <w:rsid w:val="0015001D"/>
    <w:rsid w:val="00150C31"/>
    <w:rsid w:val="001512CE"/>
    <w:rsid w:val="001523ED"/>
    <w:rsid w:val="001539F4"/>
    <w:rsid w:val="001610BE"/>
    <w:rsid w:val="00161643"/>
    <w:rsid w:val="001619A0"/>
    <w:rsid w:val="00162B4B"/>
    <w:rsid w:val="00171241"/>
    <w:rsid w:val="00173A29"/>
    <w:rsid w:val="00173FF1"/>
    <w:rsid w:val="00181A46"/>
    <w:rsid w:val="00190E46"/>
    <w:rsid w:val="00190E9A"/>
    <w:rsid w:val="00193E93"/>
    <w:rsid w:val="001944F8"/>
    <w:rsid w:val="001A6D78"/>
    <w:rsid w:val="001B4A95"/>
    <w:rsid w:val="001C1D4B"/>
    <w:rsid w:val="001C218A"/>
    <w:rsid w:val="001C2B7D"/>
    <w:rsid w:val="001C7B0C"/>
    <w:rsid w:val="001C7C02"/>
    <w:rsid w:val="001D1896"/>
    <w:rsid w:val="001D2798"/>
    <w:rsid w:val="001D61F4"/>
    <w:rsid w:val="001F0FBD"/>
    <w:rsid w:val="001F4E70"/>
    <w:rsid w:val="001F6089"/>
    <w:rsid w:val="002009EF"/>
    <w:rsid w:val="00203133"/>
    <w:rsid w:val="002059B7"/>
    <w:rsid w:val="00210F6F"/>
    <w:rsid w:val="00215469"/>
    <w:rsid w:val="002211C6"/>
    <w:rsid w:val="002227A1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3124"/>
    <w:rsid w:val="00266CE1"/>
    <w:rsid w:val="00273AA8"/>
    <w:rsid w:val="0028250B"/>
    <w:rsid w:val="00287D13"/>
    <w:rsid w:val="002A0668"/>
    <w:rsid w:val="002A07E7"/>
    <w:rsid w:val="002A11E0"/>
    <w:rsid w:val="002A3A3D"/>
    <w:rsid w:val="002A6390"/>
    <w:rsid w:val="002A6F52"/>
    <w:rsid w:val="002B55DE"/>
    <w:rsid w:val="002B7CEB"/>
    <w:rsid w:val="002C3D7D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41922"/>
    <w:rsid w:val="003642AC"/>
    <w:rsid w:val="00364810"/>
    <w:rsid w:val="003712B6"/>
    <w:rsid w:val="003929AB"/>
    <w:rsid w:val="00394EC0"/>
    <w:rsid w:val="003A3C0B"/>
    <w:rsid w:val="003B5651"/>
    <w:rsid w:val="003C0A52"/>
    <w:rsid w:val="003C217D"/>
    <w:rsid w:val="003C2B9C"/>
    <w:rsid w:val="003D1E09"/>
    <w:rsid w:val="003E2373"/>
    <w:rsid w:val="0040172F"/>
    <w:rsid w:val="00401CF0"/>
    <w:rsid w:val="004021AB"/>
    <w:rsid w:val="00430AC6"/>
    <w:rsid w:val="0043377B"/>
    <w:rsid w:val="00442921"/>
    <w:rsid w:val="00443446"/>
    <w:rsid w:val="00446453"/>
    <w:rsid w:val="0045080E"/>
    <w:rsid w:val="00454923"/>
    <w:rsid w:val="0046371C"/>
    <w:rsid w:val="00474891"/>
    <w:rsid w:val="004805B0"/>
    <w:rsid w:val="00480B70"/>
    <w:rsid w:val="00493962"/>
    <w:rsid w:val="004A1957"/>
    <w:rsid w:val="004A3011"/>
    <w:rsid w:val="004A6542"/>
    <w:rsid w:val="004B0016"/>
    <w:rsid w:val="004C180F"/>
    <w:rsid w:val="004C2715"/>
    <w:rsid w:val="004C661D"/>
    <w:rsid w:val="004D0EFC"/>
    <w:rsid w:val="004D23C2"/>
    <w:rsid w:val="004D526C"/>
    <w:rsid w:val="004E169D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83A1D"/>
    <w:rsid w:val="00592989"/>
    <w:rsid w:val="005A2DE9"/>
    <w:rsid w:val="005A4678"/>
    <w:rsid w:val="005A59D0"/>
    <w:rsid w:val="005A65AB"/>
    <w:rsid w:val="005B2204"/>
    <w:rsid w:val="005B5B77"/>
    <w:rsid w:val="005C0E0D"/>
    <w:rsid w:val="005C5F44"/>
    <w:rsid w:val="005D05DE"/>
    <w:rsid w:val="005D1710"/>
    <w:rsid w:val="005E0F10"/>
    <w:rsid w:val="005E7BE8"/>
    <w:rsid w:val="005F6395"/>
    <w:rsid w:val="006005FA"/>
    <w:rsid w:val="00601031"/>
    <w:rsid w:val="00605D39"/>
    <w:rsid w:val="00605EBF"/>
    <w:rsid w:val="0061335D"/>
    <w:rsid w:val="00615332"/>
    <w:rsid w:val="0061635D"/>
    <w:rsid w:val="0061660E"/>
    <w:rsid w:val="00626AA5"/>
    <w:rsid w:val="00626B8B"/>
    <w:rsid w:val="0063389C"/>
    <w:rsid w:val="00634F70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643"/>
    <w:rsid w:val="00694B59"/>
    <w:rsid w:val="00697774"/>
    <w:rsid w:val="006A29E3"/>
    <w:rsid w:val="006A328F"/>
    <w:rsid w:val="006A39BB"/>
    <w:rsid w:val="006A4ACF"/>
    <w:rsid w:val="006B1815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074A5"/>
    <w:rsid w:val="00710C84"/>
    <w:rsid w:val="00710E17"/>
    <w:rsid w:val="0071193D"/>
    <w:rsid w:val="0071394F"/>
    <w:rsid w:val="00714964"/>
    <w:rsid w:val="00716756"/>
    <w:rsid w:val="00730364"/>
    <w:rsid w:val="00731BF7"/>
    <w:rsid w:val="0073215E"/>
    <w:rsid w:val="0073332C"/>
    <w:rsid w:val="00744D47"/>
    <w:rsid w:val="00767E14"/>
    <w:rsid w:val="0077009F"/>
    <w:rsid w:val="007732BD"/>
    <w:rsid w:val="00785DA6"/>
    <w:rsid w:val="007869E1"/>
    <w:rsid w:val="00792EAA"/>
    <w:rsid w:val="007A79E8"/>
    <w:rsid w:val="007B238A"/>
    <w:rsid w:val="007C3117"/>
    <w:rsid w:val="007D0B3C"/>
    <w:rsid w:val="007D3BFB"/>
    <w:rsid w:val="007E0DC8"/>
    <w:rsid w:val="007E20C3"/>
    <w:rsid w:val="007E5EFA"/>
    <w:rsid w:val="007E7602"/>
    <w:rsid w:val="007F6630"/>
    <w:rsid w:val="007F6AA5"/>
    <w:rsid w:val="007F7686"/>
    <w:rsid w:val="00802369"/>
    <w:rsid w:val="00802E63"/>
    <w:rsid w:val="00804BDB"/>
    <w:rsid w:val="00810756"/>
    <w:rsid w:val="00813A88"/>
    <w:rsid w:val="00813AD1"/>
    <w:rsid w:val="00817548"/>
    <w:rsid w:val="008258ED"/>
    <w:rsid w:val="00830C82"/>
    <w:rsid w:val="0083342B"/>
    <w:rsid w:val="00833A7F"/>
    <w:rsid w:val="00835A8A"/>
    <w:rsid w:val="008436FF"/>
    <w:rsid w:val="0084764B"/>
    <w:rsid w:val="008514E1"/>
    <w:rsid w:val="008550C4"/>
    <w:rsid w:val="00855948"/>
    <w:rsid w:val="00864F69"/>
    <w:rsid w:val="00866F2A"/>
    <w:rsid w:val="00871A1D"/>
    <w:rsid w:val="00872C5F"/>
    <w:rsid w:val="00877331"/>
    <w:rsid w:val="008773C1"/>
    <w:rsid w:val="00880A11"/>
    <w:rsid w:val="00882AC5"/>
    <w:rsid w:val="00883AB2"/>
    <w:rsid w:val="0089026C"/>
    <w:rsid w:val="00895335"/>
    <w:rsid w:val="008A0935"/>
    <w:rsid w:val="008A6CE2"/>
    <w:rsid w:val="008B6096"/>
    <w:rsid w:val="008B6B8C"/>
    <w:rsid w:val="008C2F9E"/>
    <w:rsid w:val="008D12B6"/>
    <w:rsid w:val="008D3207"/>
    <w:rsid w:val="008D3AAC"/>
    <w:rsid w:val="008D4223"/>
    <w:rsid w:val="008D435F"/>
    <w:rsid w:val="008E390A"/>
    <w:rsid w:val="008E485C"/>
    <w:rsid w:val="008E6BF2"/>
    <w:rsid w:val="008F0CD3"/>
    <w:rsid w:val="008F171F"/>
    <w:rsid w:val="00900BEB"/>
    <w:rsid w:val="0090495B"/>
    <w:rsid w:val="00904E83"/>
    <w:rsid w:val="009225D4"/>
    <w:rsid w:val="00936B0A"/>
    <w:rsid w:val="00936F84"/>
    <w:rsid w:val="009408D2"/>
    <w:rsid w:val="00940B7C"/>
    <w:rsid w:val="00951B58"/>
    <w:rsid w:val="00955DB5"/>
    <w:rsid w:val="00957E66"/>
    <w:rsid w:val="00962AA4"/>
    <w:rsid w:val="00963115"/>
    <w:rsid w:val="009679F6"/>
    <w:rsid w:val="0097106B"/>
    <w:rsid w:val="00982789"/>
    <w:rsid w:val="009A1CCD"/>
    <w:rsid w:val="009A264D"/>
    <w:rsid w:val="009A585A"/>
    <w:rsid w:val="009A7B12"/>
    <w:rsid w:val="009B229D"/>
    <w:rsid w:val="009B4CBF"/>
    <w:rsid w:val="009B61CF"/>
    <w:rsid w:val="009C1BBF"/>
    <w:rsid w:val="009E5913"/>
    <w:rsid w:val="009F0CC6"/>
    <w:rsid w:val="009F2CAB"/>
    <w:rsid w:val="009F3272"/>
    <w:rsid w:val="00A01C86"/>
    <w:rsid w:val="00A03EEC"/>
    <w:rsid w:val="00A06147"/>
    <w:rsid w:val="00A06B0D"/>
    <w:rsid w:val="00A23C82"/>
    <w:rsid w:val="00A30F19"/>
    <w:rsid w:val="00A32ECE"/>
    <w:rsid w:val="00A366EF"/>
    <w:rsid w:val="00A37841"/>
    <w:rsid w:val="00A45698"/>
    <w:rsid w:val="00A45CE7"/>
    <w:rsid w:val="00A5044C"/>
    <w:rsid w:val="00A551E7"/>
    <w:rsid w:val="00A56EE7"/>
    <w:rsid w:val="00A666C1"/>
    <w:rsid w:val="00A83C8D"/>
    <w:rsid w:val="00A85095"/>
    <w:rsid w:val="00A85EC9"/>
    <w:rsid w:val="00A93D26"/>
    <w:rsid w:val="00A947C0"/>
    <w:rsid w:val="00AA7E1E"/>
    <w:rsid w:val="00AB7054"/>
    <w:rsid w:val="00AD4658"/>
    <w:rsid w:val="00AE4DE9"/>
    <w:rsid w:val="00AE7D41"/>
    <w:rsid w:val="00AF121B"/>
    <w:rsid w:val="00AF1ADA"/>
    <w:rsid w:val="00B03F15"/>
    <w:rsid w:val="00B051AD"/>
    <w:rsid w:val="00B21CE0"/>
    <w:rsid w:val="00B26610"/>
    <w:rsid w:val="00B30977"/>
    <w:rsid w:val="00B33E51"/>
    <w:rsid w:val="00B3480C"/>
    <w:rsid w:val="00B409C0"/>
    <w:rsid w:val="00B426A4"/>
    <w:rsid w:val="00B44724"/>
    <w:rsid w:val="00B46209"/>
    <w:rsid w:val="00B515F8"/>
    <w:rsid w:val="00B60D44"/>
    <w:rsid w:val="00B658BB"/>
    <w:rsid w:val="00B72116"/>
    <w:rsid w:val="00B74C13"/>
    <w:rsid w:val="00B86C62"/>
    <w:rsid w:val="00B87003"/>
    <w:rsid w:val="00BA0AE9"/>
    <w:rsid w:val="00BA28AC"/>
    <w:rsid w:val="00BA2C3D"/>
    <w:rsid w:val="00BB15CC"/>
    <w:rsid w:val="00BB215D"/>
    <w:rsid w:val="00BC42F2"/>
    <w:rsid w:val="00BC439C"/>
    <w:rsid w:val="00BC6032"/>
    <w:rsid w:val="00BD3CD2"/>
    <w:rsid w:val="00BE0310"/>
    <w:rsid w:val="00BE2536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4306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749E4"/>
    <w:rsid w:val="00C81223"/>
    <w:rsid w:val="00C86780"/>
    <w:rsid w:val="00C87261"/>
    <w:rsid w:val="00C92E3A"/>
    <w:rsid w:val="00C96D10"/>
    <w:rsid w:val="00C977F2"/>
    <w:rsid w:val="00CA6900"/>
    <w:rsid w:val="00CB6CE0"/>
    <w:rsid w:val="00CC130C"/>
    <w:rsid w:val="00CC3205"/>
    <w:rsid w:val="00CC5E33"/>
    <w:rsid w:val="00CD2AD7"/>
    <w:rsid w:val="00CD3238"/>
    <w:rsid w:val="00CD33B0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365B3"/>
    <w:rsid w:val="00D40446"/>
    <w:rsid w:val="00D55FF2"/>
    <w:rsid w:val="00D563BA"/>
    <w:rsid w:val="00D575AC"/>
    <w:rsid w:val="00D57E89"/>
    <w:rsid w:val="00D60DB7"/>
    <w:rsid w:val="00D62581"/>
    <w:rsid w:val="00D66590"/>
    <w:rsid w:val="00D83B95"/>
    <w:rsid w:val="00D87490"/>
    <w:rsid w:val="00D91735"/>
    <w:rsid w:val="00D92D5E"/>
    <w:rsid w:val="00DA2488"/>
    <w:rsid w:val="00DB333C"/>
    <w:rsid w:val="00DB3C6E"/>
    <w:rsid w:val="00DB436D"/>
    <w:rsid w:val="00DB560F"/>
    <w:rsid w:val="00DC01BB"/>
    <w:rsid w:val="00DC1152"/>
    <w:rsid w:val="00DC1A35"/>
    <w:rsid w:val="00DD1756"/>
    <w:rsid w:val="00DD178E"/>
    <w:rsid w:val="00DD469C"/>
    <w:rsid w:val="00DE052A"/>
    <w:rsid w:val="00DE23A9"/>
    <w:rsid w:val="00DE2699"/>
    <w:rsid w:val="00DE4E7E"/>
    <w:rsid w:val="00DE584A"/>
    <w:rsid w:val="00E008D7"/>
    <w:rsid w:val="00E025A8"/>
    <w:rsid w:val="00E06A0A"/>
    <w:rsid w:val="00E11CA7"/>
    <w:rsid w:val="00E143DE"/>
    <w:rsid w:val="00E306C1"/>
    <w:rsid w:val="00E306DA"/>
    <w:rsid w:val="00E418EC"/>
    <w:rsid w:val="00E56F40"/>
    <w:rsid w:val="00E576B5"/>
    <w:rsid w:val="00E6082A"/>
    <w:rsid w:val="00E60AF4"/>
    <w:rsid w:val="00E62582"/>
    <w:rsid w:val="00E64781"/>
    <w:rsid w:val="00E70AA4"/>
    <w:rsid w:val="00E73293"/>
    <w:rsid w:val="00E74CFA"/>
    <w:rsid w:val="00E75642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C5396"/>
    <w:rsid w:val="00ED3989"/>
    <w:rsid w:val="00ED536E"/>
    <w:rsid w:val="00ED63B1"/>
    <w:rsid w:val="00EE08D7"/>
    <w:rsid w:val="00EE1030"/>
    <w:rsid w:val="00EE4025"/>
    <w:rsid w:val="00EE4255"/>
    <w:rsid w:val="00EE67FD"/>
    <w:rsid w:val="00EE7C6E"/>
    <w:rsid w:val="00F0210C"/>
    <w:rsid w:val="00F073DD"/>
    <w:rsid w:val="00F1159B"/>
    <w:rsid w:val="00F14C8B"/>
    <w:rsid w:val="00F15FA1"/>
    <w:rsid w:val="00F17A0C"/>
    <w:rsid w:val="00F20785"/>
    <w:rsid w:val="00F27850"/>
    <w:rsid w:val="00F3181E"/>
    <w:rsid w:val="00F32E08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0727"/>
    <w:rsid w:val="00F86C7C"/>
    <w:rsid w:val="00F969E3"/>
    <w:rsid w:val="00FA2C1B"/>
    <w:rsid w:val="00FA781E"/>
    <w:rsid w:val="00FC0F63"/>
    <w:rsid w:val="00FC1734"/>
    <w:rsid w:val="00FC4092"/>
    <w:rsid w:val="00FD1B19"/>
    <w:rsid w:val="00FE24EF"/>
    <w:rsid w:val="00FE5D81"/>
    <w:rsid w:val="00FE789D"/>
    <w:rsid w:val="00FF00FA"/>
    <w:rsid w:val="00FF66AB"/>
    <w:rsid w:val="00FF6C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AFDC"/>
  <w15:docId w15:val="{D541272F-5DED-43DB-ADE3-A0705FA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15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Nessunaspaziatura">
    <w:name w:val="No Spacing"/>
    <w:uiPriority w:val="1"/>
    <w:qFormat/>
    <w:rsid w:val="000B4F2C"/>
    <w:rPr>
      <w:rFonts w:ascii="Comic Sans MS" w:hAnsi="Comic Sans MS"/>
      <w:bCs/>
      <w:sz w:val="22"/>
      <w:szCs w:val="24"/>
    </w:rPr>
  </w:style>
  <w:style w:type="paragraph" w:customStyle="1" w:styleId="Normale1">
    <w:name w:val="Normale1"/>
    <w:rsid w:val="00EE67FD"/>
    <w:rPr>
      <w:rFonts w:ascii="ComicSansMS" w:eastAsia="ComicSansMS" w:hAnsi="ComicSansMS" w:cs="ComicSans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edicin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A96-2F27-47E1-84DB-771B6D6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Istituto Comprensivo Medicina</cp:lastModifiedBy>
  <cp:revision>14</cp:revision>
  <cp:lastPrinted>2023-01-21T09:58:00Z</cp:lastPrinted>
  <dcterms:created xsi:type="dcterms:W3CDTF">2019-08-30T06:02:00Z</dcterms:created>
  <dcterms:modified xsi:type="dcterms:W3CDTF">2023-10-27T09:00:00Z</dcterms:modified>
</cp:coreProperties>
</file>